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6B" w:rsidRPr="00623977" w:rsidRDefault="008C4A6B" w:rsidP="00623977">
      <w:pPr>
        <w:pStyle w:val="Heading1"/>
        <w:rPr>
          <w:rFonts w:hint="eastAsia"/>
        </w:rPr>
      </w:pPr>
      <w:r w:rsidRPr="00623977">
        <w:rPr>
          <w:rFonts w:hint="eastAsia"/>
        </w:rPr>
        <w:t>观察</w:t>
      </w:r>
      <w:r w:rsidRPr="00623977">
        <w:rPr>
          <w:rFonts w:hint="eastAsia"/>
        </w:rPr>
        <w:t>：（详读经文5遍）</w:t>
      </w:r>
      <w:r w:rsidR="00886889">
        <w:rPr>
          <w:rFonts w:hint="eastAsia"/>
        </w:rPr>
        <w:t xml:space="preserve">        经文内容:_________________________</w:t>
      </w:r>
      <w:bookmarkStart w:id="0" w:name="_GoBack"/>
      <w:bookmarkEnd w:id="0"/>
      <w:r w:rsidR="00886889" w:rsidRPr="00886889">
        <w:rPr>
          <w:rFonts w:hint="eastAsia"/>
          <w:u w:val="single"/>
        </w:rPr>
        <w:t xml:space="preserve">   </w:t>
      </w:r>
      <w:r w:rsidR="00886889" w:rsidRPr="00886889">
        <w:rPr>
          <w:rFonts w:hint="eastAsia"/>
        </w:rPr>
        <w:t xml:space="preserve">       </w:t>
      </w:r>
    </w:p>
    <w:p w:rsidR="008C4A6B" w:rsidRDefault="008C4A6B" w:rsidP="00130DF8">
      <w:pPr>
        <w:pStyle w:val="Heading2"/>
        <w:rPr>
          <w:rFonts w:ascii="宋体" w:eastAsia="宋体" w:hAnsi="宋体"/>
          <w:szCs w:val="22"/>
        </w:rPr>
      </w:pPr>
      <w:r w:rsidRPr="00623977">
        <w:rPr>
          <w:rFonts w:ascii="宋体" w:eastAsia="宋体" w:hAnsi="宋体" w:hint="eastAsia"/>
          <w:szCs w:val="22"/>
        </w:rPr>
        <w:t>读完第一遍，用一句话概括地写下这段经文谈什么？</w:t>
      </w:r>
    </w:p>
    <w:p w:rsidR="00623977" w:rsidRDefault="00623977" w:rsidP="00623977"/>
    <w:p w:rsidR="00623977" w:rsidRPr="00623977" w:rsidRDefault="00623977" w:rsidP="00623977">
      <w:pPr>
        <w:rPr>
          <w:rFonts w:hint="eastAsia"/>
        </w:rPr>
      </w:pPr>
    </w:p>
    <w:p w:rsidR="008C4A6B" w:rsidRDefault="008C4A6B" w:rsidP="00130DF8">
      <w:pPr>
        <w:pStyle w:val="Heading2"/>
        <w:rPr>
          <w:rFonts w:ascii="宋体" w:eastAsia="宋体" w:hAnsi="宋体"/>
          <w:szCs w:val="22"/>
        </w:rPr>
      </w:pPr>
      <w:r w:rsidRPr="00623977">
        <w:rPr>
          <w:rFonts w:ascii="宋体" w:eastAsia="宋体" w:hAnsi="宋体" w:hint="eastAsia"/>
          <w:szCs w:val="22"/>
        </w:rPr>
        <w:t>读完第二遍，写下这段经文里谁是发言者？谁是受者？或背景资料（人，时间，地点，等等）</w:t>
      </w:r>
    </w:p>
    <w:p w:rsidR="00623977" w:rsidRDefault="00623977" w:rsidP="00623977"/>
    <w:p w:rsidR="00623977" w:rsidRDefault="00623977" w:rsidP="00623977"/>
    <w:p w:rsidR="00623977" w:rsidRPr="00623977" w:rsidRDefault="00623977" w:rsidP="00623977">
      <w:pPr>
        <w:rPr>
          <w:rFonts w:hint="eastAsia"/>
        </w:rPr>
      </w:pPr>
    </w:p>
    <w:p w:rsidR="008C4A6B" w:rsidRDefault="008C4A6B" w:rsidP="00130DF8">
      <w:pPr>
        <w:pStyle w:val="Heading2"/>
        <w:rPr>
          <w:rFonts w:ascii="宋体" w:eastAsia="宋体" w:hAnsi="宋体"/>
          <w:szCs w:val="22"/>
        </w:rPr>
      </w:pPr>
      <w:r w:rsidRPr="00623977">
        <w:rPr>
          <w:rFonts w:ascii="宋体" w:eastAsia="宋体" w:hAnsi="宋体" w:hint="eastAsia"/>
          <w:szCs w:val="22"/>
        </w:rPr>
        <w:t>读完第三编，写下经文里有什么词语你觉得很重要？有什么词语重复出现？或有什么语气转折（but, and, if ...）？或其他特别语法表达？</w:t>
      </w:r>
    </w:p>
    <w:p w:rsidR="00623977" w:rsidRDefault="00623977" w:rsidP="00623977"/>
    <w:p w:rsidR="00623977" w:rsidRDefault="00623977" w:rsidP="00623977"/>
    <w:p w:rsidR="00623977" w:rsidRDefault="00623977" w:rsidP="00623977"/>
    <w:p w:rsidR="008C4A6B" w:rsidRDefault="008C4A6B" w:rsidP="00130DF8">
      <w:pPr>
        <w:pStyle w:val="Heading2"/>
        <w:rPr>
          <w:rFonts w:ascii="宋体" w:eastAsia="宋体" w:hAnsi="宋体"/>
          <w:szCs w:val="22"/>
        </w:rPr>
      </w:pPr>
      <w:r w:rsidRPr="00623977">
        <w:rPr>
          <w:rFonts w:ascii="宋体" w:eastAsia="宋体" w:hAnsi="宋体" w:hint="eastAsia"/>
          <w:szCs w:val="22"/>
        </w:rPr>
        <w:t>读完第四遍，写下经文有什么难懂之处，或词语或内容你不太明白了解？</w:t>
      </w:r>
    </w:p>
    <w:p w:rsidR="00623977" w:rsidRDefault="00623977" w:rsidP="00623977"/>
    <w:p w:rsidR="00623977" w:rsidRDefault="00623977" w:rsidP="00623977"/>
    <w:p w:rsidR="00623977" w:rsidRDefault="00623977" w:rsidP="00623977"/>
    <w:p w:rsidR="00623977" w:rsidRPr="00623977" w:rsidRDefault="00623977" w:rsidP="00623977">
      <w:pPr>
        <w:rPr>
          <w:rFonts w:hint="eastAsia"/>
        </w:rPr>
      </w:pPr>
    </w:p>
    <w:p w:rsidR="008C4A6B" w:rsidRPr="00623977" w:rsidRDefault="008C4A6B" w:rsidP="00130DF8">
      <w:pPr>
        <w:pStyle w:val="Heading2"/>
        <w:rPr>
          <w:rFonts w:ascii="宋体" w:eastAsia="宋体" w:hAnsi="宋体" w:hint="eastAsia"/>
          <w:szCs w:val="22"/>
        </w:rPr>
      </w:pPr>
      <w:r w:rsidRPr="00623977">
        <w:rPr>
          <w:rFonts w:ascii="宋体" w:eastAsia="宋体" w:hAnsi="宋体" w:hint="eastAsia"/>
          <w:szCs w:val="22"/>
        </w:rPr>
        <w:t>读完第五遍，做个整理：</w:t>
      </w:r>
    </w:p>
    <w:p w:rsidR="008C4A6B" w:rsidRDefault="008C4A6B" w:rsidP="00130DF8">
      <w:pPr>
        <w:pStyle w:val="Heading3"/>
        <w:rPr>
          <w:rStyle w:val="SubtleEmphasis"/>
          <w:rFonts w:ascii="宋体" w:eastAsia="宋体" w:hAnsi="宋体"/>
          <w:i w:val="0"/>
          <w:iCs w:val="0"/>
          <w:color w:val="auto"/>
          <w:szCs w:val="22"/>
        </w:rPr>
      </w:pPr>
      <w:r w:rsidRPr="00623977">
        <w:rPr>
          <w:rStyle w:val="SubtleEmphasis"/>
          <w:rFonts w:ascii="宋体" w:eastAsia="宋体" w:hAnsi="宋体" w:hint="eastAsia"/>
          <w:i w:val="0"/>
          <w:iCs w:val="0"/>
          <w:color w:val="auto"/>
          <w:szCs w:val="22"/>
        </w:rPr>
        <w:t>用约10个字以内，为这段经文立个总标题</w:t>
      </w:r>
    </w:p>
    <w:p w:rsidR="00623977" w:rsidRDefault="00623977" w:rsidP="00623977"/>
    <w:p w:rsidR="00623977" w:rsidRDefault="00623977" w:rsidP="00623977"/>
    <w:p w:rsidR="00623977" w:rsidRDefault="00623977" w:rsidP="00623977"/>
    <w:p w:rsidR="00623977" w:rsidRDefault="00623977" w:rsidP="00623977"/>
    <w:p w:rsidR="00623977" w:rsidRDefault="00623977" w:rsidP="00623977"/>
    <w:p w:rsidR="00623977" w:rsidRDefault="00623977" w:rsidP="00623977"/>
    <w:p w:rsidR="00623977" w:rsidRDefault="00623977" w:rsidP="00623977"/>
    <w:p w:rsidR="00623977" w:rsidRDefault="00623977" w:rsidP="00623977"/>
    <w:p w:rsidR="00623977" w:rsidRPr="00623977" w:rsidRDefault="00623977" w:rsidP="00623977">
      <w:pPr>
        <w:rPr>
          <w:rFonts w:hint="eastAsia"/>
        </w:rPr>
      </w:pPr>
    </w:p>
    <w:p w:rsidR="008C4A6B" w:rsidRPr="00623977" w:rsidRDefault="008C4A6B" w:rsidP="00130DF8">
      <w:pPr>
        <w:pStyle w:val="Heading3"/>
        <w:rPr>
          <w:rStyle w:val="SubtleEmphasis"/>
          <w:rFonts w:ascii="宋体" w:eastAsia="宋体" w:hAnsi="宋体" w:hint="eastAsia"/>
          <w:i w:val="0"/>
          <w:iCs w:val="0"/>
          <w:color w:val="auto"/>
          <w:szCs w:val="22"/>
        </w:rPr>
      </w:pPr>
      <w:r w:rsidRPr="00623977">
        <w:rPr>
          <w:rStyle w:val="SubtleEmphasis"/>
          <w:rFonts w:ascii="宋体" w:eastAsia="宋体" w:hAnsi="宋体" w:hint="eastAsia"/>
          <w:i w:val="0"/>
          <w:iCs w:val="0"/>
          <w:color w:val="auto"/>
          <w:szCs w:val="22"/>
        </w:rPr>
        <w:lastRenderedPageBreak/>
        <w:t>写经文大纲</w:t>
      </w:r>
    </w:p>
    <w:p w:rsidR="00806057" w:rsidRDefault="008C4A6B" w:rsidP="00806057">
      <w:pPr>
        <w:pStyle w:val="Heading4"/>
        <w:rPr>
          <w:rStyle w:val="Emphasis"/>
          <w:rFonts w:ascii="宋体" w:eastAsia="宋体" w:hAnsi="宋体"/>
          <w:i w:val="0"/>
          <w:color w:val="auto"/>
        </w:rPr>
      </w:pPr>
      <w:r w:rsidRPr="00623977">
        <w:rPr>
          <w:rStyle w:val="Emphasis"/>
          <w:rFonts w:ascii="宋体" w:eastAsia="宋体" w:hAnsi="宋体" w:hint="eastAsia"/>
          <w:i w:val="0"/>
          <w:color w:val="auto"/>
        </w:rPr>
        <w:t>你要以什么角度分纲要（根据人物，时间，地点，信息......）</w:t>
      </w:r>
    </w:p>
    <w:p w:rsidR="00623977" w:rsidRDefault="00623977" w:rsidP="00623977"/>
    <w:p w:rsidR="00CE6DA9" w:rsidRPr="00623977" w:rsidRDefault="00CE6DA9" w:rsidP="00623977"/>
    <w:p w:rsidR="008C4A6B" w:rsidRDefault="008C4A6B" w:rsidP="00806057">
      <w:pPr>
        <w:pStyle w:val="Heading4"/>
        <w:rPr>
          <w:rStyle w:val="Emphasis"/>
          <w:rFonts w:ascii="宋体" w:eastAsia="宋体" w:hAnsi="宋体"/>
          <w:i w:val="0"/>
          <w:color w:val="auto"/>
        </w:rPr>
      </w:pPr>
      <w:r w:rsidRPr="00623977">
        <w:rPr>
          <w:rStyle w:val="Emphasis"/>
          <w:rFonts w:ascii="宋体" w:eastAsia="宋体" w:hAnsi="宋体" w:hint="eastAsia"/>
          <w:i w:val="0"/>
          <w:color w:val="auto"/>
        </w:rPr>
        <w:t>经文大纲（短的经文2层即可，若太长，可分为3层）</w:t>
      </w:r>
    </w:p>
    <w:p w:rsidR="00623977" w:rsidRDefault="00623977" w:rsidP="00623977"/>
    <w:p w:rsidR="00623977" w:rsidRDefault="00623977" w:rsidP="00623977"/>
    <w:p w:rsidR="00623977" w:rsidRDefault="00623977" w:rsidP="00623977"/>
    <w:p w:rsidR="00623977" w:rsidRDefault="00623977" w:rsidP="00623977"/>
    <w:p w:rsidR="00CE6DA9" w:rsidRDefault="00CE6DA9" w:rsidP="00623977"/>
    <w:p w:rsidR="00CE6DA9" w:rsidRDefault="00CE6DA9" w:rsidP="00623977"/>
    <w:p w:rsidR="00CE6DA9" w:rsidRDefault="00CE6DA9" w:rsidP="00623977"/>
    <w:p w:rsidR="00CE6DA9" w:rsidRDefault="00CE6DA9" w:rsidP="00623977"/>
    <w:p w:rsidR="00CE6DA9" w:rsidRDefault="00CE6DA9" w:rsidP="00623977"/>
    <w:p w:rsidR="00CE6DA9" w:rsidRDefault="00CE6DA9" w:rsidP="00623977"/>
    <w:p w:rsidR="00CE6DA9" w:rsidRDefault="00CE6DA9" w:rsidP="00623977"/>
    <w:p w:rsidR="00CE6DA9" w:rsidRDefault="00CE6DA9" w:rsidP="00623977"/>
    <w:p w:rsidR="00623977" w:rsidRDefault="00623977" w:rsidP="00623977"/>
    <w:p w:rsidR="00623977" w:rsidRDefault="00623977" w:rsidP="00623977"/>
    <w:p w:rsidR="00623977" w:rsidRPr="00623977" w:rsidRDefault="00623977" w:rsidP="00623977">
      <w:pPr>
        <w:rPr>
          <w:rFonts w:hint="eastAsia"/>
        </w:rPr>
      </w:pPr>
    </w:p>
    <w:p w:rsidR="008C4A6B" w:rsidRDefault="008C4A6B" w:rsidP="00130DF8">
      <w:pPr>
        <w:pStyle w:val="Heading3"/>
        <w:rPr>
          <w:rFonts w:ascii="宋体" w:eastAsia="宋体" w:hAnsi="宋体"/>
          <w:color w:val="auto"/>
          <w:szCs w:val="22"/>
        </w:rPr>
      </w:pPr>
      <w:r w:rsidRPr="00623977">
        <w:rPr>
          <w:rFonts w:ascii="宋体" w:eastAsia="宋体" w:hAnsi="宋体" w:hint="eastAsia"/>
          <w:color w:val="auto"/>
          <w:szCs w:val="22"/>
        </w:rPr>
        <w:t>以你的大纲为主轴，用一～二句话摘要性的写下这段经文在谈什么？（不必加上个人的感想，只是客观的转述经文内容）</w:t>
      </w:r>
    </w:p>
    <w:p w:rsidR="00623977" w:rsidRDefault="00623977" w:rsidP="00623977"/>
    <w:p w:rsidR="00CE6DA9" w:rsidRDefault="00CE6DA9" w:rsidP="00623977"/>
    <w:p w:rsidR="00CE6DA9" w:rsidRDefault="00CE6DA9" w:rsidP="00623977"/>
    <w:p w:rsidR="00CE6DA9" w:rsidRDefault="00CE6DA9" w:rsidP="00623977"/>
    <w:p w:rsidR="00CE6DA9" w:rsidRDefault="00CE6DA9" w:rsidP="00623977"/>
    <w:p w:rsidR="00CE6DA9" w:rsidRDefault="00CE6DA9" w:rsidP="00623977"/>
    <w:p w:rsidR="00CE6DA9" w:rsidRDefault="00CE6DA9" w:rsidP="00623977"/>
    <w:p w:rsidR="00623977" w:rsidRPr="00623977" w:rsidRDefault="00623977" w:rsidP="00623977">
      <w:pPr>
        <w:rPr>
          <w:rFonts w:hint="eastAsia"/>
        </w:rPr>
      </w:pPr>
    </w:p>
    <w:p w:rsidR="008C4A6B" w:rsidRPr="00623977" w:rsidRDefault="008C4A6B" w:rsidP="00623977">
      <w:pPr>
        <w:pStyle w:val="Heading1"/>
        <w:rPr>
          <w:rFonts w:hint="eastAsia"/>
        </w:rPr>
      </w:pPr>
      <w:r w:rsidRPr="00623977">
        <w:rPr>
          <w:rFonts w:hint="eastAsia"/>
        </w:rPr>
        <w:lastRenderedPageBreak/>
        <w:t>解释：（进深了解经文意思）</w:t>
      </w:r>
    </w:p>
    <w:p w:rsidR="008C4A6B" w:rsidRPr="00623977" w:rsidRDefault="008C4A6B" w:rsidP="00130DF8">
      <w:pPr>
        <w:pStyle w:val="Heading2"/>
        <w:numPr>
          <w:ilvl w:val="0"/>
          <w:numId w:val="6"/>
        </w:numPr>
        <w:rPr>
          <w:rFonts w:ascii="宋体" w:eastAsia="宋体" w:hAnsi="宋体" w:hint="eastAsia"/>
          <w:szCs w:val="22"/>
        </w:rPr>
      </w:pPr>
      <w:r w:rsidRPr="00623977">
        <w:rPr>
          <w:rFonts w:ascii="宋体" w:eastAsia="宋体" w:hAnsi="宋体" w:hint="eastAsia"/>
          <w:szCs w:val="22"/>
        </w:rPr>
        <w:t>写下问题</w:t>
      </w:r>
    </w:p>
    <w:p w:rsidR="008C4A6B" w:rsidRDefault="008C4A6B" w:rsidP="00130DF8">
      <w:pPr>
        <w:pStyle w:val="Heading3"/>
        <w:numPr>
          <w:ilvl w:val="0"/>
          <w:numId w:val="7"/>
        </w:numPr>
        <w:rPr>
          <w:rFonts w:ascii="宋体" w:eastAsia="宋体" w:hAnsi="宋体"/>
          <w:color w:val="auto"/>
          <w:szCs w:val="22"/>
        </w:rPr>
      </w:pPr>
      <w:r w:rsidRPr="00623977">
        <w:rPr>
          <w:rFonts w:ascii="宋体" w:eastAsia="宋体" w:hAnsi="宋体" w:hint="eastAsia"/>
          <w:color w:val="auto"/>
          <w:szCs w:val="22"/>
        </w:rPr>
        <w:t>写下2-3个不明白的词语，文意不明白之处</w:t>
      </w:r>
    </w:p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Pr="00CE6DA9" w:rsidRDefault="00CE6DA9" w:rsidP="00CE6DA9">
      <w:pPr>
        <w:rPr>
          <w:rFonts w:hint="eastAsia"/>
        </w:rPr>
      </w:pPr>
    </w:p>
    <w:p w:rsidR="008C4A6B" w:rsidRDefault="008C4A6B" w:rsidP="00130DF8">
      <w:pPr>
        <w:pStyle w:val="Heading3"/>
        <w:rPr>
          <w:rFonts w:ascii="宋体" w:eastAsia="宋体" w:hAnsi="宋体"/>
          <w:color w:val="auto"/>
          <w:szCs w:val="22"/>
        </w:rPr>
      </w:pPr>
      <w:r w:rsidRPr="00623977">
        <w:rPr>
          <w:rFonts w:ascii="宋体" w:eastAsia="宋体" w:hAnsi="宋体" w:hint="eastAsia"/>
          <w:color w:val="auto"/>
          <w:szCs w:val="22"/>
        </w:rPr>
        <w:t>写下2-3个值得进一步思考的问题（例如：为什么......; 有什么含义吗？......）</w:t>
      </w:r>
    </w:p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Pr="00CE6DA9" w:rsidRDefault="00CE6DA9" w:rsidP="00CE6DA9">
      <w:pPr>
        <w:rPr>
          <w:rFonts w:hint="eastAsia"/>
        </w:rPr>
      </w:pPr>
    </w:p>
    <w:p w:rsidR="008C4A6B" w:rsidRDefault="008C4A6B" w:rsidP="00130DF8">
      <w:pPr>
        <w:pStyle w:val="Heading2"/>
        <w:rPr>
          <w:rFonts w:ascii="宋体" w:eastAsia="宋体" w:hAnsi="宋体"/>
          <w:szCs w:val="22"/>
        </w:rPr>
      </w:pPr>
      <w:r w:rsidRPr="00623977">
        <w:rPr>
          <w:rFonts w:ascii="宋体" w:eastAsia="宋体" w:hAnsi="宋体" w:hint="eastAsia"/>
          <w:szCs w:val="22"/>
        </w:rPr>
        <w:t>回答问题（参考资料，写下可能的答案）</w:t>
      </w:r>
    </w:p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Pr="00CE6DA9" w:rsidRDefault="00CE6DA9" w:rsidP="00CE6DA9">
      <w:pPr>
        <w:rPr>
          <w:rFonts w:hint="eastAsia"/>
        </w:rPr>
      </w:pPr>
    </w:p>
    <w:p w:rsidR="008C4A6B" w:rsidRPr="00623977" w:rsidRDefault="008C4A6B" w:rsidP="00623977">
      <w:pPr>
        <w:pStyle w:val="Heading1"/>
        <w:rPr>
          <w:rFonts w:hint="eastAsia"/>
        </w:rPr>
      </w:pPr>
      <w:r w:rsidRPr="00623977">
        <w:rPr>
          <w:rFonts w:hint="eastAsia"/>
        </w:rPr>
        <w:lastRenderedPageBreak/>
        <w:t>归纳：（整理经文信息要点）</w:t>
      </w:r>
    </w:p>
    <w:p w:rsidR="00CE6DA9" w:rsidRDefault="008C4A6B" w:rsidP="00CE6DA9">
      <w:pPr>
        <w:pStyle w:val="Heading2"/>
        <w:numPr>
          <w:ilvl w:val="0"/>
          <w:numId w:val="8"/>
        </w:numPr>
        <w:rPr>
          <w:rFonts w:ascii="宋体" w:eastAsia="宋体" w:hAnsi="宋体"/>
          <w:szCs w:val="22"/>
        </w:rPr>
      </w:pPr>
      <w:r w:rsidRPr="00623977">
        <w:rPr>
          <w:rFonts w:ascii="宋体" w:eastAsia="宋体" w:hAnsi="宋体" w:hint="eastAsia"/>
          <w:szCs w:val="22"/>
        </w:rPr>
        <w:t>综合“观察”以及“经文内容解释”，写下1-2个经文信息要点（每个要点用1-2句写出）</w:t>
      </w:r>
    </w:p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Default="00CE6DA9" w:rsidP="00CE6DA9"/>
    <w:p w:rsidR="00CE6DA9" w:rsidRPr="00CE6DA9" w:rsidRDefault="00CE6DA9" w:rsidP="00CE6DA9">
      <w:pPr>
        <w:rPr>
          <w:rFonts w:hint="eastAsia"/>
        </w:rPr>
      </w:pPr>
    </w:p>
    <w:p w:rsidR="008C4A6B" w:rsidRPr="00623977" w:rsidRDefault="008C4A6B" w:rsidP="00623977">
      <w:pPr>
        <w:pStyle w:val="Heading1"/>
        <w:rPr>
          <w:rFonts w:hint="eastAsia"/>
        </w:rPr>
      </w:pPr>
      <w:r w:rsidRPr="00623977">
        <w:rPr>
          <w:rFonts w:hint="eastAsia"/>
        </w:rPr>
        <w:t>应用：</w:t>
      </w:r>
    </w:p>
    <w:p w:rsidR="008C4A6B" w:rsidRDefault="008C4A6B" w:rsidP="008C4A6B">
      <w:pPr>
        <w:pStyle w:val="Heading2"/>
        <w:numPr>
          <w:ilvl w:val="0"/>
          <w:numId w:val="9"/>
        </w:numPr>
        <w:rPr>
          <w:rFonts w:ascii="宋体" w:eastAsia="宋体" w:hAnsi="宋体"/>
          <w:szCs w:val="22"/>
        </w:rPr>
      </w:pPr>
      <w:r w:rsidRPr="00623977">
        <w:rPr>
          <w:rFonts w:ascii="宋体" w:eastAsia="宋体" w:hAnsi="宋体" w:hint="eastAsia"/>
          <w:szCs w:val="22"/>
        </w:rPr>
        <w:t>根据“归纳”，思考对我有何提醒？如何应用在我身上？</w:t>
      </w:r>
    </w:p>
    <w:p w:rsidR="00CE6DA9" w:rsidRDefault="00CE6DA9" w:rsidP="00CE6DA9"/>
    <w:p w:rsidR="00CE6DA9" w:rsidRDefault="00CE6DA9" w:rsidP="00CE6DA9"/>
    <w:p w:rsidR="00CE6DA9" w:rsidRPr="00CE6DA9" w:rsidRDefault="00CE6DA9" w:rsidP="00CE6DA9"/>
    <w:p w:rsidR="00613A0F" w:rsidRPr="00623977" w:rsidRDefault="00886889">
      <w:pPr>
        <w:rPr>
          <w:rFonts w:ascii="宋体" w:eastAsia="宋体" w:hAnsi="宋体"/>
        </w:rPr>
      </w:pPr>
    </w:p>
    <w:sectPr w:rsidR="00613A0F" w:rsidRPr="00623977" w:rsidSect="008060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988"/>
    <w:multiLevelType w:val="hybridMultilevel"/>
    <w:tmpl w:val="DE6C57D2"/>
    <w:lvl w:ilvl="0" w:tplc="6E4A6C5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E2AAF"/>
    <w:multiLevelType w:val="hybridMultilevel"/>
    <w:tmpl w:val="6CD47B16"/>
    <w:lvl w:ilvl="0" w:tplc="93602F5C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2BD0"/>
    <w:multiLevelType w:val="hybridMultilevel"/>
    <w:tmpl w:val="36943DB4"/>
    <w:lvl w:ilvl="0" w:tplc="9464428C">
      <w:start w:val="1"/>
      <w:numFmt w:val="bullet"/>
      <w:pStyle w:val="Heading4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67A90356"/>
    <w:multiLevelType w:val="hybridMultilevel"/>
    <w:tmpl w:val="C568E48A"/>
    <w:lvl w:ilvl="0" w:tplc="2FCC00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897"/>
    <w:multiLevelType w:val="hybridMultilevel"/>
    <w:tmpl w:val="34146016"/>
    <w:lvl w:ilvl="0" w:tplc="CC683EA8">
      <w:start w:val="1"/>
      <w:numFmt w:val="lowerLetter"/>
      <w:pStyle w:val="Subtitle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6B"/>
    <w:rsid w:val="00130DF8"/>
    <w:rsid w:val="0041506A"/>
    <w:rsid w:val="00483615"/>
    <w:rsid w:val="004B3727"/>
    <w:rsid w:val="005049BC"/>
    <w:rsid w:val="00533765"/>
    <w:rsid w:val="00544B93"/>
    <w:rsid w:val="00623977"/>
    <w:rsid w:val="00624176"/>
    <w:rsid w:val="00806057"/>
    <w:rsid w:val="00886889"/>
    <w:rsid w:val="008C4A6B"/>
    <w:rsid w:val="009B4132"/>
    <w:rsid w:val="009C5E25"/>
    <w:rsid w:val="00A60D4D"/>
    <w:rsid w:val="00CE6DA9"/>
    <w:rsid w:val="00E65D63"/>
    <w:rsid w:val="00F3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F59F"/>
  <w15:chartTrackingRefBased/>
  <w15:docId w15:val="{860466E9-7822-43FE-A5FF-30142216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977"/>
    <w:pPr>
      <w:keepNext/>
      <w:keepLines/>
      <w:numPr>
        <w:numId w:val="1"/>
      </w:numPr>
      <w:spacing w:before="240" w:after="0"/>
      <w:ind w:left="360"/>
      <w:jc w:val="both"/>
      <w:outlineLvl w:val="0"/>
    </w:pPr>
    <w:rPr>
      <w:rFonts w:ascii="宋体" w:eastAsia="宋体" w:hAnsi="宋体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4B93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0DF8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5E25"/>
    <w:pPr>
      <w:keepNext/>
      <w:keepLines/>
      <w:numPr>
        <w:numId w:val="5"/>
      </w:numPr>
      <w:spacing w:before="40" w:after="0"/>
      <w:ind w:left="14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77"/>
    <w:rPr>
      <w:rFonts w:ascii="宋体" w:eastAsia="宋体" w:hAnsi="宋体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176"/>
    <w:pPr>
      <w:numPr>
        <w:numId w:val="2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176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1506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544B93"/>
    <w:rPr>
      <w:rFonts w:asciiTheme="majorHAnsi" w:eastAsiaTheme="majorEastAsia" w:hAnsiTheme="maj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DF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80605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C5E25"/>
    <w:rPr>
      <w:rFonts w:asciiTheme="majorHAnsi" w:eastAsiaTheme="majorEastAsia" w:hAnsiTheme="majorHAnsi" w:cstheme="majorBidi"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AEDF-6E18-4B33-8258-EAFEA11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liu10</dc:creator>
  <cp:keywords/>
  <dc:description/>
  <cp:lastModifiedBy>xxliu10</cp:lastModifiedBy>
  <cp:revision>11</cp:revision>
  <dcterms:created xsi:type="dcterms:W3CDTF">2018-01-18T15:04:00Z</dcterms:created>
  <dcterms:modified xsi:type="dcterms:W3CDTF">2018-01-18T15:50:00Z</dcterms:modified>
</cp:coreProperties>
</file>